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2B2F" w14:textId="0F865AED" w:rsidR="00153024" w:rsidRPr="00B66902" w:rsidRDefault="009A2025" w:rsidP="00153024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eastAsia="Times New Roman" w:cs="PT Bold Heading"/>
          <w:sz w:val="32"/>
          <w:szCs w:val="32"/>
          <w:lang w:bidi="ar-EG"/>
        </w:rPr>
      </w:pPr>
      <w:r>
        <w:rPr>
          <w:rFonts w:eastAsia="Times New Roman" w:cs="PT Bold Heading" w:hint="cs"/>
          <w:sz w:val="32"/>
          <w:szCs w:val="32"/>
          <w:rtl/>
          <w:lang w:bidi="ar-EG"/>
        </w:rPr>
        <w:t>أا</w:t>
      </w:r>
      <w:r w:rsidR="00153024" w:rsidRPr="00B66902">
        <w:rPr>
          <w:rFonts w:eastAsia="Times New Roman" w:cs="PT Bold Heading" w:hint="cs"/>
          <w:sz w:val="32"/>
          <w:szCs w:val="32"/>
          <w:rtl/>
          <w:lang w:bidi="ar-EG"/>
        </w:rPr>
        <w:t xml:space="preserve">نموذج </w:t>
      </w:r>
      <w:r w:rsidR="00153024">
        <w:rPr>
          <w:rFonts w:eastAsia="Times New Roman" w:cs="PT Bold Heading" w:hint="cs"/>
          <w:sz w:val="32"/>
          <w:szCs w:val="32"/>
          <w:rtl/>
          <w:lang w:bidi="ar-EG"/>
        </w:rPr>
        <w:t>تقييم و</w:t>
      </w:r>
      <w:r w:rsidR="00153024" w:rsidRPr="00B66902">
        <w:rPr>
          <w:rFonts w:eastAsia="Times New Roman" w:cs="PT Bold Heading" w:hint="cs"/>
          <w:sz w:val="32"/>
          <w:szCs w:val="32"/>
          <w:rtl/>
          <w:lang w:bidi="ar-EG"/>
        </w:rPr>
        <w:t xml:space="preserve">مناقشة مشروع </w:t>
      </w:r>
      <w:r w:rsidR="00153024">
        <w:rPr>
          <w:rFonts w:eastAsia="Times New Roman" w:cs="PT Bold Heading" w:hint="cs"/>
          <w:sz w:val="32"/>
          <w:szCs w:val="32"/>
          <w:rtl/>
          <w:lang w:bidi="ar-EG"/>
        </w:rPr>
        <w:t>ال</w:t>
      </w:r>
      <w:r w:rsidR="00153024" w:rsidRPr="00B66902">
        <w:rPr>
          <w:rFonts w:eastAsia="Times New Roman" w:cs="PT Bold Heading" w:hint="cs"/>
          <w:sz w:val="32"/>
          <w:szCs w:val="32"/>
          <w:rtl/>
          <w:lang w:bidi="ar-EG"/>
        </w:rPr>
        <w:t>ت</w:t>
      </w:r>
      <w:r w:rsidR="00153024">
        <w:rPr>
          <w:rFonts w:eastAsia="Times New Roman" w:cs="PT Bold Heading" w:hint="cs"/>
          <w:sz w:val="32"/>
          <w:szCs w:val="32"/>
          <w:rtl/>
          <w:lang w:bidi="ar-EG"/>
        </w:rPr>
        <w:t>خرج</w:t>
      </w:r>
    </w:p>
    <w:p w14:paraId="5E418C01" w14:textId="77777777" w:rsidR="00153024" w:rsidRDefault="00153024" w:rsidP="00153024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bidi="ar-EG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10049"/>
      </w:tblGrid>
      <w:tr w:rsidR="00153024" w:rsidRPr="000B506C" w14:paraId="60D9DEF5" w14:textId="77777777" w:rsidTr="008F15C9">
        <w:trPr>
          <w:trHeight w:val="454"/>
        </w:trPr>
        <w:tc>
          <w:tcPr>
            <w:tcW w:w="2997" w:type="dxa"/>
            <w:shd w:val="clear" w:color="auto" w:fill="F2F2F2"/>
            <w:vAlign w:val="center"/>
          </w:tcPr>
          <w:p w14:paraId="13A4EBCA" w14:textId="77777777" w:rsidR="00153024" w:rsidRPr="000B506C" w:rsidRDefault="00153024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0B50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سم المشروع باللغة الانجليزية</w:t>
            </w:r>
          </w:p>
        </w:tc>
        <w:tc>
          <w:tcPr>
            <w:tcW w:w="6623" w:type="dxa"/>
            <w:shd w:val="clear" w:color="auto" w:fill="auto"/>
            <w:vAlign w:val="center"/>
          </w:tcPr>
          <w:p w14:paraId="38F66DAA" w14:textId="4A795B50" w:rsidR="00153024" w:rsidRPr="000B506C" w:rsidRDefault="009A2025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Plantera farm automation system</w:t>
            </w:r>
          </w:p>
        </w:tc>
      </w:tr>
      <w:tr w:rsidR="00153024" w:rsidRPr="000B506C" w14:paraId="51205DAF" w14:textId="77777777" w:rsidTr="008F15C9">
        <w:trPr>
          <w:trHeight w:val="454"/>
        </w:trPr>
        <w:tc>
          <w:tcPr>
            <w:tcW w:w="2997" w:type="dxa"/>
            <w:shd w:val="clear" w:color="auto" w:fill="F2F2F2"/>
            <w:vAlign w:val="center"/>
          </w:tcPr>
          <w:p w14:paraId="214B52CB" w14:textId="77777777" w:rsidR="00153024" w:rsidRPr="000B506C" w:rsidRDefault="00153024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قسم العلمي</w:t>
            </w:r>
          </w:p>
        </w:tc>
        <w:tc>
          <w:tcPr>
            <w:tcW w:w="6623" w:type="dxa"/>
            <w:shd w:val="clear" w:color="auto" w:fill="auto"/>
            <w:vAlign w:val="center"/>
          </w:tcPr>
          <w:p w14:paraId="58C06FEC" w14:textId="086D9337" w:rsidR="00031B4A" w:rsidRDefault="00153024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8F211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○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</w:t>
            </w:r>
            <w:r w:rsidRPr="008F211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Computer Scienc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                 </w:t>
            </w:r>
            <w:r w:rsidR="00031B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8F211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○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 </w:t>
            </w:r>
            <w:r w:rsidRPr="008F211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Inform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8F211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Syste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        </w:t>
            </w:r>
          </w:p>
          <w:p w14:paraId="61B3FDE6" w14:textId="5A4645C7" w:rsidR="00153024" w:rsidRPr="000774E0" w:rsidRDefault="00153024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8F211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○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Scientific Computing</w:t>
            </w:r>
            <w:r w:rsidR="00031B4A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                       </w:t>
            </w:r>
            <w:r w:rsidR="00031B4A" w:rsidRPr="008F211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○</w:t>
            </w:r>
            <w:r w:rsidR="00031B4A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 </w:t>
            </w:r>
            <w:r w:rsidR="00031B4A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Artificial Intelligence</w:t>
            </w:r>
          </w:p>
        </w:tc>
      </w:tr>
    </w:tbl>
    <w:p w14:paraId="61B6E973" w14:textId="77777777" w:rsidR="00153024" w:rsidRPr="000B506C" w:rsidRDefault="00153024" w:rsidP="00153024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</w:pPr>
    </w:p>
    <w:tbl>
      <w:tblPr>
        <w:bidiVisual/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040"/>
        <w:gridCol w:w="1891"/>
        <w:gridCol w:w="2018"/>
        <w:gridCol w:w="1890"/>
        <w:gridCol w:w="3460"/>
        <w:gridCol w:w="1641"/>
      </w:tblGrid>
      <w:tr w:rsidR="00153024" w:rsidRPr="000B506C" w14:paraId="310C9C16" w14:textId="77777777" w:rsidTr="008F15C9">
        <w:trPr>
          <w:cantSplit/>
          <w:trHeight w:val="449"/>
          <w:jc w:val="center"/>
        </w:trPr>
        <w:tc>
          <w:tcPr>
            <w:tcW w:w="6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4126C9AD" w14:textId="77777777" w:rsidR="00153024" w:rsidRPr="00C04BF2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0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0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0813D714" w14:textId="77777777" w:rsidR="00153024" w:rsidRPr="00C04BF2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Pr="00C0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سم الطالب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7C2EDCF3" w14:textId="77777777" w:rsidR="00153024" w:rsidRPr="00C04BF2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0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ه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شروع</w:t>
            </w:r>
            <w:r w:rsidRPr="00C0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يحقق الهدف المط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و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؟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CDF4972" w14:textId="77777777" w:rsidR="00153024" w:rsidRDefault="00153024" w:rsidP="008F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C0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Documentation</w:t>
            </w:r>
          </w:p>
          <w:p w14:paraId="0D1154F0" w14:textId="77777777" w:rsidR="00153024" w:rsidRDefault="00153024" w:rsidP="008F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  <w:p w14:paraId="6CF42957" w14:textId="77777777" w:rsidR="00153024" w:rsidRPr="00C04BF2" w:rsidRDefault="00153024" w:rsidP="008F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(</w:t>
            </w:r>
            <w:r w:rsidRPr="00022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تنظيم العام، المحتوى، مستوى الكتابة، الأسلوب،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راعاة ال</w:t>
            </w:r>
            <w:r w:rsidRPr="00022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خلاقيات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6DE2EA9C" w14:textId="77777777" w:rsidR="00153024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Presentation</w:t>
            </w:r>
          </w:p>
          <w:p w14:paraId="354F5430" w14:textId="77777777" w:rsidR="00153024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14:paraId="3F5D9678" w14:textId="77777777" w:rsidR="00153024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022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(درجة الإلمام،</w:t>
            </w:r>
          </w:p>
          <w:p w14:paraId="04625C0E" w14:textId="77777777" w:rsidR="00153024" w:rsidRPr="00C04BF2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022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وضوح، الإتقان).</w:t>
            </w:r>
          </w:p>
        </w:tc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4C722C20" w14:textId="77777777" w:rsidR="00153024" w:rsidRPr="00C04BF2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75F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ستيعاب</w:t>
            </w:r>
            <w:r w:rsidRPr="00C75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75F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وتمكن</w:t>
            </w:r>
            <w:r w:rsidRPr="00C75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طالب</w:t>
            </w:r>
            <w:r w:rsidRPr="00C75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75F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ن</w:t>
            </w:r>
            <w:r w:rsidRPr="00C75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75F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شروع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و</w:t>
            </w:r>
            <w:r w:rsidRPr="00C75F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رد</w:t>
            </w:r>
            <w:r w:rsidRPr="00C75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75F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لى</w:t>
            </w:r>
            <w:r w:rsidRPr="00C75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75F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ستفسارات</w:t>
            </w:r>
            <w:r w:rsidRPr="00C75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75F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وأسئلة</w:t>
            </w:r>
            <w:r w:rsidRPr="00C75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75F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لجنة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53139374" w14:textId="77777777" w:rsidR="00153024" w:rsidRPr="00C04BF2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0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جمالي الدرجات</w:t>
            </w:r>
          </w:p>
        </w:tc>
      </w:tr>
      <w:tr w:rsidR="00153024" w:rsidRPr="000B506C" w14:paraId="3D6176E1" w14:textId="77777777" w:rsidTr="008F15C9">
        <w:trPr>
          <w:cantSplit/>
          <w:trHeight w:val="449"/>
          <w:jc w:val="center"/>
        </w:trPr>
        <w:tc>
          <w:tcPr>
            <w:tcW w:w="6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4BCCD4C1" w14:textId="77777777" w:rsidR="00153024" w:rsidRPr="00C04BF2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0C0AC503" w14:textId="77777777" w:rsidR="00153024" w:rsidRPr="00C04BF2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1434AFDA" w14:textId="77777777" w:rsidR="00153024" w:rsidRPr="00C04BF2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0 درجات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444AF4AB" w14:textId="77777777" w:rsidR="00153024" w:rsidRPr="00C04BF2" w:rsidRDefault="00153024" w:rsidP="008F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درجات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0A991FFD" w14:textId="77777777" w:rsidR="00153024" w:rsidRPr="00C04BF2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0 درجات</w:t>
            </w:r>
          </w:p>
        </w:tc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2F6CD48C" w14:textId="77777777" w:rsidR="00153024" w:rsidRPr="00C75FAF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70 درجة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7D22DC11" w14:textId="77777777" w:rsidR="00153024" w:rsidRPr="00C04BF2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00 درجة</w:t>
            </w:r>
          </w:p>
        </w:tc>
      </w:tr>
      <w:tr w:rsidR="00153024" w:rsidRPr="000B506C" w14:paraId="42700A65" w14:textId="77777777" w:rsidTr="008F15C9">
        <w:trPr>
          <w:cantSplit/>
          <w:trHeight w:val="454"/>
          <w:jc w:val="center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1A7592" w14:textId="77777777" w:rsidR="00153024" w:rsidRPr="000B506C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B506C">
              <w:rPr>
                <w:rFonts w:ascii="Times New Roman" w:eastAsia="Arial" w:hAnsi="Times New Roman" w:cs="Times New Roma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1D4818" w14:textId="2A358D41" w:rsidR="00153024" w:rsidRPr="000774E0" w:rsidRDefault="009A2025" w:rsidP="008F15C9">
            <w:pPr>
              <w:bidi/>
              <w:spacing w:after="0" w:line="240" w:lineRule="auto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أحمد محمد مرسي محمد</w:t>
            </w:r>
          </w:p>
        </w:tc>
        <w:tc>
          <w:tcPr>
            <w:tcW w:w="18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638355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7B219B6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91400C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52D989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703A0E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153024" w:rsidRPr="000B506C" w14:paraId="1D293417" w14:textId="77777777" w:rsidTr="008F15C9">
        <w:trPr>
          <w:cantSplit/>
          <w:trHeight w:val="454"/>
          <w:jc w:val="center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4BA054" w14:textId="77777777" w:rsidR="00153024" w:rsidRPr="000B506C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B506C">
              <w:rPr>
                <w:rFonts w:ascii="Times New Roman" w:eastAsia="Arial" w:hAnsi="Times New Roman" w:cs="Times New Roma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5295F9" w14:textId="707E0607" w:rsidR="00153024" w:rsidRPr="000774E0" w:rsidRDefault="009A2025" w:rsidP="008F15C9">
            <w:pPr>
              <w:bidi/>
              <w:spacing w:after="0" w:line="240" w:lineRule="auto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اسامة سيد أحمد شرف</w:t>
            </w:r>
          </w:p>
        </w:tc>
        <w:tc>
          <w:tcPr>
            <w:tcW w:w="18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505B08" w14:textId="77777777" w:rsidR="00153024" w:rsidRPr="000B506C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FC11933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F08475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16488F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EA5770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153024" w:rsidRPr="000B506C" w14:paraId="5D5BF289" w14:textId="77777777" w:rsidTr="008F15C9">
        <w:trPr>
          <w:cantSplit/>
          <w:trHeight w:val="454"/>
          <w:jc w:val="center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C00602" w14:textId="77777777" w:rsidR="00153024" w:rsidRPr="000B506C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B506C">
              <w:rPr>
                <w:rFonts w:ascii="Times New Roman" w:eastAsia="Arial" w:hAnsi="Times New Roman" w:cs="Times New Roma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B368A5" w14:textId="558044F9" w:rsidR="00153024" w:rsidRPr="000774E0" w:rsidRDefault="009A2025" w:rsidP="008F15C9">
            <w:pPr>
              <w:bidi/>
              <w:spacing w:after="0" w:line="240" w:lineRule="auto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اسامة محمد حسين عبدالفتاح</w:t>
            </w:r>
          </w:p>
        </w:tc>
        <w:tc>
          <w:tcPr>
            <w:tcW w:w="18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C26DB1" w14:textId="77777777" w:rsidR="00153024" w:rsidRPr="000B506C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FF6DA91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2BE084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50FABF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B06692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153024" w:rsidRPr="000B506C" w14:paraId="604DB671" w14:textId="77777777" w:rsidTr="008F15C9">
        <w:trPr>
          <w:cantSplit/>
          <w:trHeight w:val="454"/>
          <w:jc w:val="center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746995" w14:textId="77777777" w:rsidR="00153024" w:rsidRPr="000B506C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B506C">
              <w:rPr>
                <w:rFonts w:ascii="Times New Roman" w:eastAsia="Arial" w:hAnsi="Times New Roman" w:cs="Times New Roma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033D9D" w14:textId="14EF63C8" w:rsidR="00153024" w:rsidRPr="000774E0" w:rsidRDefault="009A2025" w:rsidP="008F15C9">
            <w:pPr>
              <w:bidi/>
              <w:spacing w:after="0" w:line="240" w:lineRule="auto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أ</w:t>
            </w:r>
            <w:r>
              <w:rPr>
                <w:rFonts w:hint="cs"/>
                <w:sz w:val="26"/>
                <w:szCs w:val="26"/>
                <w:rtl/>
              </w:rPr>
              <w:t>ميرة أحمد فتحي خاطر</w:t>
            </w:r>
          </w:p>
        </w:tc>
        <w:tc>
          <w:tcPr>
            <w:tcW w:w="18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5F8AA0" w14:textId="77777777" w:rsidR="00153024" w:rsidRPr="000B506C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355E6C1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8250A8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D0F01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156843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153024" w:rsidRPr="000B506C" w14:paraId="6E26418B" w14:textId="77777777" w:rsidTr="008F15C9">
        <w:trPr>
          <w:cantSplit/>
          <w:trHeight w:val="454"/>
          <w:jc w:val="center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5D00AB" w14:textId="77777777" w:rsidR="00153024" w:rsidRPr="000B506C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B506C">
              <w:rPr>
                <w:rFonts w:ascii="Times New Roman" w:eastAsia="Arial" w:hAnsi="Times New Roman" w:cs="Times New Roman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EF5E03" w14:textId="208C1F04" w:rsidR="00153024" w:rsidRPr="000774E0" w:rsidRDefault="009A2025" w:rsidP="008F15C9">
            <w:pPr>
              <w:bidi/>
              <w:spacing w:after="0" w:line="240" w:lineRule="auto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دينا عبدالله محمد عبدالله</w:t>
            </w:r>
          </w:p>
        </w:tc>
        <w:tc>
          <w:tcPr>
            <w:tcW w:w="18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F67447" w14:textId="77777777" w:rsidR="00153024" w:rsidRPr="000B506C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8D7A3CD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B3F1C7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4F0DFA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D7E984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53024" w:rsidRPr="000B506C" w14:paraId="0804BC66" w14:textId="77777777" w:rsidTr="008F15C9">
        <w:trPr>
          <w:cantSplit/>
          <w:trHeight w:val="454"/>
          <w:jc w:val="center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AD7478" w14:textId="77777777" w:rsidR="00153024" w:rsidRPr="000B506C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B506C">
              <w:rPr>
                <w:rFonts w:ascii="Times New Roman" w:eastAsia="Arial" w:hAnsi="Times New Roman" w:cs="Times New Roman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5A0CEA" w14:textId="1D9923EF" w:rsidR="00153024" w:rsidRPr="000774E0" w:rsidRDefault="009A2025" w:rsidP="008F15C9">
            <w:pPr>
              <w:bidi/>
              <w:spacing w:after="0" w:line="240" w:lineRule="auto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مريم حسام جودة دياب </w:t>
            </w:r>
          </w:p>
        </w:tc>
        <w:tc>
          <w:tcPr>
            <w:tcW w:w="18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AE475F" w14:textId="77777777" w:rsidR="00153024" w:rsidRPr="000B506C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AF4E399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CC477D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DF5741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235872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</w:tbl>
    <w:p w14:paraId="38BC4443" w14:textId="0145BB1A" w:rsidR="00153024" w:rsidRDefault="00153024" w:rsidP="00153024">
      <w:pPr>
        <w:bidi/>
        <w:spacing w:after="160" w:line="259" w:lineRule="auto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سم الممتحن: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رئيس القسم </w:t>
      </w:r>
      <w:r w:rsidR="009A202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: د</w:t>
      </w:r>
      <w:r w:rsidR="009A2025"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  <w:t>/</w:t>
      </w:r>
      <w:r w:rsidR="009A202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محمود عبدالعال</w:t>
      </w:r>
    </w:p>
    <w:p w14:paraId="6404DFF5" w14:textId="4294C94E" w:rsidR="007930B2" w:rsidRPr="00153024" w:rsidRDefault="00153024" w:rsidP="00153024">
      <w:pPr>
        <w:bidi/>
        <w:spacing w:after="160" w:line="259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لتوقيع (                                      )</w:t>
      </w:r>
    </w:p>
    <w:sectPr w:rsidR="007930B2" w:rsidRPr="00153024" w:rsidSect="009854F3">
      <w:headerReference w:type="even" r:id="rId8"/>
      <w:headerReference w:type="default" r:id="rId9"/>
      <w:headerReference w:type="first" r:id="rId10"/>
      <w:pgSz w:w="16840" w:h="11907" w:orient="landscape" w:code="9"/>
      <w:pgMar w:top="1985" w:right="1100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FFA25" w14:textId="77777777" w:rsidR="00396295" w:rsidRDefault="00396295" w:rsidP="008A0191">
      <w:pPr>
        <w:spacing w:after="0" w:line="240" w:lineRule="auto"/>
      </w:pPr>
      <w:r>
        <w:separator/>
      </w:r>
    </w:p>
  </w:endnote>
  <w:endnote w:type="continuationSeparator" w:id="0">
    <w:p w14:paraId="3297F24F" w14:textId="77777777" w:rsidR="00396295" w:rsidRDefault="00396295" w:rsidP="008A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4498" w14:textId="77777777" w:rsidR="00396295" w:rsidRDefault="00396295" w:rsidP="008A0191">
      <w:pPr>
        <w:spacing w:after="0" w:line="240" w:lineRule="auto"/>
      </w:pPr>
      <w:r>
        <w:separator/>
      </w:r>
    </w:p>
  </w:footnote>
  <w:footnote w:type="continuationSeparator" w:id="0">
    <w:p w14:paraId="76057294" w14:textId="77777777" w:rsidR="00396295" w:rsidRDefault="00396295" w:rsidP="008A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F941" w14:textId="4F3008A4" w:rsidR="008A0191" w:rsidRDefault="00000000">
    <w:pPr>
      <w:pStyle w:val="Header"/>
    </w:pPr>
    <w:r>
      <w:rPr>
        <w:noProof/>
      </w:rPr>
      <w:pict w14:anchorId="00C86D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999891" o:spid="_x0000_s1053" type="#_x0000_t75" style="position:absolute;margin-left:0;margin-top:0;width:549.6pt;height:424.7pt;z-index:-251655168;mso-position-horizontal:center;mso-position-horizontal-relative:margin;mso-position-vertical:center;mso-position-vertical-relative:margin" o:allowincell="f">
          <v:imagedata r:id="rId1" o:title="كلية عام - أفقي"/>
          <w10:wrap anchorx="margin" anchory="margin"/>
        </v:shape>
      </w:pict>
    </w:r>
    <w:r w:rsidR="0089264D">
      <w:rPr>
        <w:noProof/>
      </w:rPr>
      <w:drawing>
        <wp:anchor distT="0" distB="0" distL="114300" distR="114300" simplePos="0" relativeHeight="251659264" behindDoc="1" locked="0" layoutInCell="0" allowOverlap="1" wp14:anchorId="65A9C474" wp14:editId="3CE27A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0050" cy="7751445"/>
          <wp:effectExtent l="0" t="0" r="6350" b="1905"/>
          <wp:wrapNone/>
          <wp:docPr id="21" name="Picture 21" descr="A4_LOGO - upd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_LOGO - upd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0" cy="775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8B9F" w14:textId="240B32CF" w:rsidR="007930B2" w:rsidRDefault="00000000" w:rsidP="00201EE3">
    <w:pPr>
      <w:pStyle w:val="Header"/>
      <w:tabs>
        <w:tab w:val="clear" w:pos="4320"/>
        <w:tab w:val="clear" w:pos="8640"/>
        <w:tab w:val="left" w:pos="10228"/>
      </w:tabs>
    </w:pPr>
    <w:r>
      <w:rPr>
        <w:noProof/>
      </w:rPr>
      <w:pict w14:anchorId="5CA8E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999892" o:spid="_x0000_s1054" type="#_x0000_t75" style="position:absolute;margin-left:-55.65pt;margin-top:-92.05pt;width:841.6pt;height:583.65pt;z-index:-251654144;mso-position-horizontal-relative:margin;mso-position-vertical-relative:margin" o:allowincell="f">
          <v:imagedata r:id="rId1" o:title="كلية عام - أفقي"/>
          <o:lock v:ext="edit" aspectratio="f"/>
          <w10:wrap anchorx="margin" anchory="margin"/>
        </v:shape>
      </w:pict>
    </w:r>
    <w:r w:rsidR="00201E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BE45" w14:textId="6703E6B6" w:rsidR="008A0191" w:rsidRDefault="00000000">
    <w:pPr>
      <w:pStyle w:val="Header"/>
    </w:pPr>
    <w:r>
      <w:rPr>
        <w:noProof/>
      </w:rPr>
      <w:pict w14:anchorId="1BB6C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999890" o:spid="_x0000_s1052" type="#_x0000_t75" style="position:absolute;margin-left:0;margin-top:0;width:549.6pt;height:424.7pt;z-index:-251656192;mso-position-horizontal:center;mso-position-horizontal-relative:margin;mso-position-vertical:center;mso-position-vertical-relative:margin" o:allowincell="f">
          <v:imagedata r:id="rId1" o:title="كلية عام - أفق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7B6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F688F"/>
    <w:multiLevelType w:val="hybridMultilevel"/>
    <w:tmpl w:val="66928BFA"/>
    <w:lvl w:ilvl="0" w:tplc="D1427E14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53B27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6FC0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99608">
    <w:abstractNumId w:val="1"/>
  </w:num>
  <w:num w:numId="2" w16cid:durableId="945577953">
    <w:abstractNumId w:val="0"/>
  </w:num>
  <w:num w:numId="3" w16cid:durableId="1558590834">
    <w:abstractNumId w:val="2"/>
  </w:num>
  <w:num w:numId="4" w16cid:durableId="1841461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91"/>
    <w:rsid w:val="00010422"/>
    <w:rsid w:val="000273D6"/>
    <w:rsid w:val="00031B4A"/>
    <w:rsid w:val="00031FD4"/>
    <w:rsid w:val="0008191E"/>
    <w:rsid w:val="000B75FB"/>
    <w:rsid w:val="00107734"/>
    <w:rsid w:val="00153024"/>
    <w:rsid w:val="00162136"/>
    <w:rsid w:val="001909CF"/>
    <w:rsid w:val="001E44B4"/>
    <w:rsid w:val="00201EE3"/>
    <w:rsid w:val="00213252"/>
    <w:rsid w:val="00290373"/>
    <w:rsid w:val="002B1E1F"/>
    <w:rsid w:val="0031318C"/>
    <w:rsid w:val="003707E8"/>
    <w:rsid w:val="00396295"/>
    <w:rsid w:val="00397620"/>
    <w:rsid w:val="00417C85"/>
    <w:rsid w:val="0044372A"/>
    <w:rsid w:val="005648E7"/>
    <w:rsid w:val="005668B8"/>
    <w:rsid w:val="005B3E2C"/>
    <w:rsid w:val="005D586D"/>
    <w:rsid w:val="007657EB"/>
    <w:rsid w:val="0078003E"/>
    <w:rsid w:val="007930B2"/>
    <w:rsid w:val="007E3800"/>
    <w:rsid w:val="007E7634"/>
    <w:rsid w:val="0089264D"/>
    <w:rsid w:val="008A0191"/>
    <w:rsid w:val="0094642B"/>
    <w:rsid w:val="009854F3"/>
    <w:rsid w:val="009A2025"/>
    <w:rsid w:val="009B4BBF"/>
    <w:rsid w:val="009D72CD"/>
    <w:rsid w:val="00A77CAA"/>
    <w:rsid w:val="00AA52F6"/>
    <w:rsid w:val="00AB05B1"/>
    <w:rsid w:val="00AB57C2"/>
    <w:rsid w:val="00AC6BCE"/>
    <w:rsid w:val="00AF3F35"/>
    <w:rsid w:val="00B56122"/>
    <w:rsid w:val="00B77A6E"/>
    <w:rsid w:val="00BF7656"/>
    <w:rsid w:val="00C83BBC"/>
    <w:rsid w:val="00CA0163"/>
    <w:rsid w:val="00CD576E"/>
    <w:rsid w:val="00D437A7"/>
    <w:rsid w:val="00D43BE3"/>
    <w:rsid w:val="00D67995"/>
    <w:rsid w:val="00DB2BE7"/>
    <w:rsid w:val="00DC75D6"/>
    <w:rsid w:val="00E35B78"/>
    <w:rsid w:val="00E8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9B41F"/>
  <w15:chartTrackingRefBased/>
  <w15:docId w15:val="{61AA883B-64B6-4A09-9BA9-415F1E69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64D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91"/>
  </w:style>
  <w:style w:type="paragraph" w:styleId="Footer">
    <w:name w:val="footer"/>
    <w:basedOn w:val="Normal"/>
    <w:link w:val="Foot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91"/>
  </w:style>
  <w:style w:type="paragraph" w:styleId="ListParagraph">
    <w:name w:val="List Paragraph"/>
    <w:basedOn w:val="Normal"/>
    <w:uiPriority w:val="34"/>
    <w:qFormat/>
    <w:rsid w:val="0089264D"/>
    <w:pPr>
      <w:ind w:left="720"/>
      <w:contextualSpacing/>
    </w:pPr>
  </w:style>
  <w:style w:type="table" w:styleId="TableGrid">
    <w:name w:val="Table Grid"/>
    <w:basedOn w:val="TableNormal"/>
    <w:uiPriority w:val="39"/>
    <w:rsid w:val="00D6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B5E9-F437-4437-9534-E7AA2727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15</Characters>
  <Application>Microsoft Office Word</Application>
  <DocSecurity>0</DocSecurity>
  <Lines>11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aha</dc:creator>
  <cp:keywords/>
  <dc:description/>
  <cp:lastModifiedBy>aammeerraaahmed@outlook.com</cp:lastModifiedBy>
  <cp:revision>2</cp:revision>
  <cp:lastPrinted>2016-03-18T13:25:00Z</cp:lastPrinted>
  <dcterms:created xsi:type="dcterms:W3CDTF">2023-06-16T19:06:00Z</dcterms:created>
  <dcterms:modified xsi:type="dcterms:W3CDTF">2023-06-1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31ec2a806e5fc0d27953f55ce97beeac446fd01c0c4e802d2e95316fd9d36f</vt:lpwstr>
  </property>
</Properties>
</file>